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F93A0E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0523E7">
        <w:rPr>
          <w:rFonts w:ascii="Verdana" w:hAnsi="Verdana"/>
          <w:b/>
          <w:sz w:val="22"/>
          <w:szCs w:val="22"/>
        </w:rPr>
        <w:t>206</w:t>
      </w:r>
      <w:r w:rsidR="000523E7" w:rsidRPr="000523E7">
        <w:rPr>
          <w:rFonts w:ascii="Verdana" w:hAnsi="Verdana"/>
          <w:b/>
          <w:sz w:val="22"/>
          <w:szCs w:val="22"/>
        </w:rPr>
        <w:t>227</w:t>
      </w:r>
      <w:r w:rsidR="00830D57" w:rsidRPr="000523E7">
        <w:rPr>
          <w:rFonts w:ascii="Verdana" w:hAnsi="Verdana"/>
          <w:b/>
          <w:sz w:val="22"/>
          <w:szCs w:val="22"/>
        </w:rPr>
        <w:t>/</w:t>
      </w:r>
      <w:r w:rsidR="00AA0C77">
        <w:rPr>
          <w:rFonts w:ascii="Verdana" w:hAnsi="Verdana"/>
          <w:b/>
          <w:sz w:val="22"/>
          <w:szCs w:val="22"/>
        </w:rPr>
        <w:t>247</w:t>
      </w:r>
      <w:bookmarkStart w:id="0" w:name="_GoBack"/>
      <w:bookmarkEnd w:id="0"/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4B121A" w:rsidRDefault="004B121A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F058BF" w:rsidRDefault="00F058BF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F058BF" w:rsidRDefault="00F058BF" w:rsidP="00F058BF">
      <w:pPr>
        <w:ind w:firstLine="38"/>
        <w:rPr>
          <w:rFonts w:ascii="Verdana" w:hAnsi="Verdana"/>
          <w:b/>
          <w:sz w:val="20"/>
          <w:u w:val="single"/>
        </w:rPr>
      </w:pPr>
      <w:r w:rsidRPr="009302BB">
        <w:rPr>
          <w:rFonts w:ascii="Verdana" w:hAnsi="Verdana"/>
          <w:b/>
          <w:bCs/>
          <w:sz w:val="20"/>
        </w:rPr>
        <w:t xml:space="preserve">Fesztivál </w:t>
      </w:r>
      <w:r>
        <w:rPr>
          <w:rFonts w:ascii="Verdana" w:hAnsi="Verdana"/>
          <w:b/>
          <w:bCs/>
          <w:sz w:val="20"/>
        </w:rPr>
        <w:t xml:space="preserve">pontos </w:t>
      </w:r>
      <w:r>
        <w:rPr>
          <w:rFonts w:ascii="Verdana" w:hAnsi="Verdana"/>
          <w:b/>
          <w:sz w:val="20"/>
        </w:rPr>
        <w:t>neve:</w:t>
      </w:r>
    </w:p>
    <w:p w:rsidR="00F058BF" w:rsidRDefault="00F058BF" w:rsidP="00F05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F058BF" w:rsidRDefault="00F058BF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741B31" w:rsidRPr="00CD0C48" w:rsidRDefault="00CD0C48" w:rsidP="00CD0C48">
      <w:pPr>
        <w:jc w:val="left"/>
        <w:rPr>
          <w:rFonts w:ascii="Verdana" w:hAnsi="Verdana"/>
          <w:b/>
          <w:sz w:val="20"/>
        </w:rPr>
      </w:pPr>
      <w:r w:rsidRPr="00CD0C48">
        <w:rPr>
          <w:rFonts w:ascii="Verdana" w:hAnsi="Verdana"/>
          <w:b/>
          <w:sz w:val="20"/>
        </w:rPr>
        <w:t>A fesztivál elmaradásának oka:</w:t>
      </w:r>
    </w:p>
    <w:p w:rsidR="00741B31" w:rsidRDefault="00741B31" w:rsidP="00CD0C48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>
        <w:rPr>
          <w:rFonts w:ascii="Verdana" w:hAnsi="Verdana"/>
          <w:i/>
          <w:iCs/>
          <w:sz w:val="20"/>
        </w:rPr>
        <w:t>1/2</w:t>
      </w:r>
      <w:r w:rsidRPr="00F7578A">
        <w:rPr>
          <w:rFonts w:ascii="Verdana" w:hAnsi="Verdana"/>
          <w:i/>
          <w:iCs/>
          <w:sz w:val="20"/>
        </w:rPr>
        <w:t xml:space="preserve"> </w:t>
      </w:r>
      <w:proofErr w:type="gramStart"/>
      <w:r w:rsidRPr="00F7578A">
        <w:rPr>
          <w:rFonts w:ascii="Verdana" w:hAnsi="Verdana"/>
          <w:i/>
          <w:iCs/>
          <w:sz w:val="20"/>
        </w:rPr>
        <w:t>oldal  terjedelemben</w:t>
      </w:r>
      <w:proofErr w:type="gramEnd"/>
      <w:r w:rsidRPr="00F7578A">
        <w:rPr>
          <w:rFonts w:ascii="Verdana" w:hAnsi="Verdana"/>
          <w:i/>
          <w:iCs/>
          <w:sz w:val="20"/>
        </w:rPr>
        <w:t>.</w:t>
      </w:r>
    </w:p>
    <w:p w:rsidR="00F058BF" w:rsidRDefault="00F058BF" w:rsidP="00F05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0"/>
        </w:rPr>
      </w:pPr>
    </w:p>
    <w:p w:rsidR="004C613C" w:rsidRDefault="004C613C" w:rsidP="00F05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0"/>
        </w:rPr>
      </w:pPr>
    </w:p>
    <w:p w:rsidR="004C613C" w:rsidRPr="00F058BF" w:rsidRDefault="004C613C" w:rsidP="00F05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0"/>
        </w:rPr>
      </w:pP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F058BF" w:rsidRPr="00407E38" w:rsidRDefault="00F058BF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407E38">
        <w:rPr>
          <w:rFonts w:ascii="Verdana" w:hAnsi="Verdana"/>
          <w:b/>
          <w:sz w:val="20"/>
          <w:szCs w:val="20"/>
        </w:rPr>
        <w:t>A megvalósítani kívánt projekt részletes ismertetése:</w:t>
      </w:r>
    </w:p>
    <w:p w:rsidR="00F058BF" w:rsidRDefault="00F058BF" w:rsidP="00F058BF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>
        <w:rPr>
          <w:rFonts w:ascii="Verdana" w:hAnsi="Verdana"/>
          <w:i/>
          <w:iCs/>
          <w:sz w:val="20"/>
        </w:rPr>
        <w:t>1/2</w:t>
      </w:r>
      <w:r w:rsidRPr="00F7578A">
        <w:rPr>
          <w:rFonts w:ascii="Verdana" w:hAnsi="Verdana"/>
          <w:i/>
          <w:iCs/>
          <w:sz w:val="20"/>
        </w:rPr>
        <w:t xml:space="preserve"> </w:t>
      </w:r>
      <w:proofErr w:type="gramStart"/>
      <w:r w:rsidRPr="00F7578A">
        <w:rPr>
          <w:rFonts w:ascii="Verdana" w:hAnsi="Verdana"/>
          <w:i/>
          <w:iCs/>
          <w:sz w:val="20"/>
        </w:rPr>
        <w:t>oldal  terjedelemben</w:t>
      </w:r>
      <w:proofErr w:type="gramEnd"/>
      <w:r w:rsidRPr="00F7578A">
        <w:rPr>
          <w:rFonts w:ascii="Verdana" w:hAnsi="Verdana"/>
          <w:i/>
          <w:iCs/>
          <w:sz w:val="20"/>
        </w:rPr>
        <w:t>.</w:t>
      </w:r>
    </w:p>
    <w:p w:rsidR="00F058BF" w:rsidRDefault="00F058BF" w:rsidP="00F058BF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F058BF" w:rsidRDefault="00F058BF" w:rsidP="00F058BF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F058BF" w:rsidRDefault="00F058BF" w:rsidP="00F058BF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F058BF" w:rsidRDefault="00F058BF" w:rsidP="00F058BF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F058BF" w:rsidRDefault="00F058BF" w:rsidP="00F058BF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F058BF" w:rsidRDefault="00F058BF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F058BF" w:rsidRDefault="00F058BF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3C75E5" w:rsidRPr="006726C2" w:rsidRDefault="003C75E5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r w:rsidR="00263812">
        <w:rPr>
          <w:rFonts w:ascii="Verdana" w:hAnsi="Verdana"/>
          <w:sz w:val="20"/>
        </w:rPr>
        <w:t>:</w:t>
      </w:r>
      <w:r w:rsidR="00F058BF">
        <w:rPr>
          <w:rFonts w:ascii="Verdana" w:hAnsi="Verdana"/>
          <w:sz w:val="20"/>
        </w:rPr>
        <w:t xml:space="preserve"> 2020. </w:t>
      </w:r>
      <w:r w:rsidR="00263812">
        <w:rPr>
          <w:rFonts w:ascii="Verdana" w:hAnsi="Verdana"/>
          <w:sz w:val="20"/>
        </w:rPr>
        <w:t>………………………………………</w:t>
      </w: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</w:t>
      </w:r>
      <w:r w:rsidR="009E346D">
        <w:rPr>
          <w:rFonts w:ascii="Verdana" w:hAnsi="Verdana"/>
          <w:sz w:val="20"/>
        </w:rPr>
        <w:t>_____</w:t>
      </w:r>
      <w:r w:rsidR="006A036E" w:rsidRPr="00C52B2E">
        <w:rPr>
          <w:rFonts w:ascii="Verdana" w:hAnsi="Verdana"/>
          <w:sz w:val="20"/>
        </w:rPr>
        <w:t>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AA0C77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23E7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69CD"/>
    <w:rsid w:val="000B6A76"/>
    <w:rsid w:val="000C0A17"/>
    <w:rsid w:val="000D10C5"/>
    <w:rsid w:val="000D1521"/>
    <w:rsid w:val="000D22D1"/>
    <w:rsid w:val="000D42C6"/>
    <w:rsid w:val="000D4A2A"/>
    <w:rsid w:val="000E07A5"/>
    <w:rsid w:val="000E55E6"/>
    <w:rsid w:val="000F0C29"/>
    <w:rsid w:val="00100BA2"/>
    <w:rsid w:val="00106CE5"/>
    <w:rsid w:val="00112521"/>
    <w:rsid w:val="00113D21"/>
    <w:rsid w:val="00115D70"/>
    <w:rsid w:val="00121B12"/>
    <w:rsid w:val="001313CD"/>
    <w:rsid w:val="001341DB"/>
    <w:rsid w:val="00140A8E"/>
    <w:rsid w:val="0014203B"/>
    <w:rsid w:val="00145867"/>
    <w:rsid w:val="00151A40"/>
    <w:rsid w:val="001549B2"/>
    <w:rsid w:val="001626B8"/>
    <w:rsid w:val="0016571D"/>
    <w:rsid w:val="001661CC"/>
    <w:rsid w:val="00166AF1"/>
    <w:rsid w:val="001808AF"/>
    <w:rsid w:val="001958E7"/>
    <w:rsid w:val="001A4F19"/>
    <w:rsid w:val="001A534E"/>
    <w:rsid w:val="001B104E"/>
    <w:rsid w:val="001B40CC"/>
    <w:rsid w:val="001B70DE"/>
    <w:rsid w:val="001D33A6"/>
    <w:rsid w:val="001F6016"/>
    <w:rsid w:val="00203CAF"/>
    <w:rsid w:val="00206204"/>
    <w:rsid w:val="002135F8"/>
    <w:rsid w:val="00216DB3"/>
    <w:rsid w:val="00220CDE"/>
    <w:rsid w:val="00225F88"/>
    <w:rsid w:val="00233B3D"/>
    <w:rsid w:val="00235945"/>
    <w:rsid w:val="0024520D"/>
    <w:rsid w:val="00246915"/>
    <w:rsid w:val="00246C8A"/>
    <w:rsid w:val="002471E4"/>
    <w:rsid w:val="00250EA7"/>
    <w:rsid w:val="00252C17"/>
    <w:rsid w:val="00263812"/>
    <w:rsid w:val="00270F4E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30AD"/>
    <w:rsid w:val="003438FD"/>
    <w:rsid w:val="00364011"/>
    <w:rsid w:val="00366962"/>
    <w:rsid w:val="003715E8"/>
    <w:rsid w:val="003750AF"/>
    <w:rsid w:val="00381490"/>
    <w:rsid w:val="00381F20"/>
    <w:rsid w:val="00386F13"/>
    <w:rsid w:val="003901B0"/>
    <w:rsid w:val="0039293F"/>
    <w:rsid w:val="003931D6"/>
    <w:rsid w:val="00395606"/>
    <w:rsid w:val="00396644"/>
    <w:rsid w:val="003A3A11"/>
    <w:rsid w:val="003B1418"/>
    <w:rsid w:val="003B1BE2"/>
    <w:rsid w:val="003C4D5A"/>
    <w:rsid w:val="003C734D"/>
    <w:rsid w:val="003C75E5"/>
    <w:rsid w:val="003D2F28"/>
    <w:rsid w:val="003D3779"/>
    <w:rsid w:val="003E1162"/>
    <w:rsid w:val="003F134E"/>
    <w:rsid w:val="003F1B48"/>
    <w:rsid w:val="00400989"/>
    <w:rsid w:val="00404E0F"/>
    <w:rsid w:val="00407E38"/>
    <w:rsid w:val="00407EDB"/>
    <w:rsid w:val="00413279"/>
    <w:rsid w:val="00420D23"/>
    <w:rsid w:val="00422752"/>
    <w:rsid w:val="00441805"/>
    <w:rsid w:val="00442C02"/>
    <w:rsid w:val="004443C0"/>
    <w:rsid w:val="00445F0F"/>
    <w:rsid w:val="00447987"/>
    <w:rsid w:val="00466E57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C613C"/>
    <w:rsid w:val="004D120A"/>
    <w:rsid w:val="004D3F9A"/>
    <w:rsid w:val="004D686C"/>
    <w:rsid w:val="004E1193"/>
    <w:rsid w:val="004E23F8"/>
    <w:rsid w:val="004F147F"/>
    <w:rsid w:val="004F23CB"/>
    <w:rsid w:val="004F3306"/>
    <w:rsid w:val="00502143"/>
    <w:rsid w:val="00527E48"/>
    <w:rsid w:val="005307C4"/>
    <w:rsid w:val="005320EF"/>
    <w:rsid w:val="00532DA7"/>
    <w:rsid w:val="00541204"/>
    <w:rsid w:val="005556FB"/>
    <w:rsid w:val="00557E66"/>
    <w:rsid w:val="00563374"/>
    <w:rsid w:val="005716CF"/>
    <w:rsid w:val="0057196E"/>
    <w:rsid w:val="005754FF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537C1"/>
    <w:rsid w:val="00680219"/>
    <w:rsid w:val="006904BF"/>
    <w:rsid w:val="0069577D"/>
    <w:rsid w:val="00697C92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224FD"/>
    <w:rsid w:val="00731B41"/>
    <w:rsid w:val="0073750A"/>
    <w:rsid w:val="00741B31"/>
    <w:rsid w:val="00741E9D"/>
    <w:rsid w:val="0075237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07A45"/>
    <w:rsid w:val="00916000"/>
    <w:rsid w:val="00920EE7"/>
    <w:rsid w:val="00921D65"/>
    <w:rsid w:val="009226C7"/>
    <w:rsid w:val="0092498F"/>
    <w:rsid w:val="009302BB"/>
    <w:rsid w:val="009325A1"/>
    <w:rsid w:val="009358BC"/>
    <w:rsid w:val="00937112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5006"/>
    <w:rsid w:val="009D4F93"/>
    <w:rsid w:val="009E1352"/>
    <w:rsid w:val="009E346D"/>
    <w:rsid w:val="009E3AF0"/>
    <w:rsid w:val="009E57AD"/>
    <w:rsid w:val="009F0FBF"/>
    <w:rsid w:val="009F7C33"/>
    <w:rsid w:val="00A127E7"/>
    <w:rsid w:val="00A26B06"/>
    <w:rsid w:val="00A31C95"/>
    <w:rsid w:val="00A329A8"/>
    <w:rsid w:val="00A3797D"/>
    <w:rsid w:val="00A46E90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0C77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D468B"/>
    <w:rsid w:val="00AE30B5"/>
    <w:rsid w:val="00AE67E0"/>
    <w:rsid w:val="00AE7982"/>
    <w:rsid w:val="00B030CB"/>
    <w:rsid w:val="00B043F1"/>
    <w:rsid w:val="00B1422D"/>
    <w:rsid w:val="00B146EC"/>
    <w:rsid w:val="00B275FF"/>
    <w:rsid w:val="00B47FBA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B00AE"/>
    <w:rsid w:val="00BB3D48"/>
    <w:rsid w:val="00BB6C17"/>
    <w:rsid w:val="00BC14C7"/>
    <w:rsid w:val="00BC1F02"/>
    <w:rsid w:val="00BC70FE"/>
    <w:rsid w:val="00BD3F87"/>
    <w:rsid w:val="00BD4C15"/>
    <w:rsid w:val="00BE2DF9"/>
    <w:rsid w:val="00BE4691"/>
    <w:rsid w:val="00BF10A1"/>
    <w:rsid w:val="00C11DCF"/>
    <w:rsid w:val="00C20FB2"/>
    <w:rsid w:val="00C332F3"/>
    <w:rsid w:val="00C33908"/>
    <w:rsid w:val="00C52B2E"/>
    <w:rsid w:val="00C56150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0C48"/>
    <w:rsid w:val="00CD2D71"/>
    <w:rsid w:val="00CD56EF"/>
    <w:rsid w:val="00CD59A4"/>
    <w:rsid w:val="00CD7A7B"/>
    <w:rsid w:val="00CE234D"/>
    <w:rsid w:val="00CF680F"/>
    <w:rsid w:val="00D207EC"/>
    <w:rsid w:val="00D21C9B"/>
    <w:rsid w:val="00D42599"/>
    <w:rsid w:val="00D42D9A"/>
    <w:rsid w:val="00D438F5"/>
    <w:rsid w:val="00D5054F"/>
    <w:rsid w:val="00D50C96"/>
    <w:rsid w:val="00D52B1F"/>
    <w:rsid w:val="00D53494"/>
    <w:rsid w:val="00D57526"/>
    <w:rsid w:val="00D60267"/>
    <w:rsid w:val="00D64EAB"/>
    <w:rsid w:val="00D652AE"/>
    <w:rsid w:val="00DA01D1"/>
    <w:rsid w:val="00DA142F"/>
    <w:rsid w:val="00DA3088"/>
    <w:rsid w:val="00DA7E34"/>
    <w:rsid w:val="00DB68B9"/>
    <w:rsid w:val="00DC36BC"/>
    <w:rsid w:val="00DE10B2"/>
    <w:rsid w:val="00DF0ADC"/>
    <w:rsid w:val="00DF34F4"/>
    <w:rsid w:val="00E046B6"/>
    <w:rsid w:val="00E0764C"/>
    <w:rsid w:val="00E14DCA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058BF"/>
    <w:rsid w:val="00F1561B"/>
    <w:rsid w:val="00F15845"/>
    <w:rsid w:val="00F50A10"/>
    <w:rsid w:val="00F63D34"/>
    <w:rsid w:val="00F76693"/>
    <w:rsid w:val="00F8250C"/>
    <w:rsid w:val="00F840E5"/>
    <w:rsid w:val="00F93959"/>
    <w:rsid w:val="00F93A0E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B595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8BBF-6228-4093-B957-A1A2884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31</cp:revision>
  <cp:lastPrinted>2017-10-12T12:20:00Z</cp:lastPrinted>
  <dcterms:created xsi:type="dcterms:W3CDTF">2019-11-12T11:57:00Z</dcterms:created>
  <dcterms:modified xsi:type="dcterms:W3CDTF">2020-10-01T09:40:00Z</dcterms:modified>
</cp:coreProperties>
</file>